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Pr="000B11C6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237F6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C336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4601F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D413B3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A55925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0D171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D413B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B0652F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B0652F" w:rsidRDefault="00653B62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3B62" w:rsidRDefault="00653B62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53B62" w:rsidRDefault="00653B62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53B62" w:rsidRDefault="00653B62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5E7BD7" w:rsidRPr="006267B0" w:rsidRDefault="005E7BD7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1"/>
        <w:gridCol w:w="774"/>
        <w:gridCol w:w="1001"/>
        <w:gridCol w:w="936"/>
        <w:gridCol w:w="5075"/>
      </w:tblGrid>
      <w:tr w:rsidR="0091258D" w:rsidTr="00E144FA">
        <w:tc>
          <w:tcPr>
            <w:tcW w:w="22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774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00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93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5075" w:type="dxa"/>
          </w:tcPr>
          <w:p w:rsidR="0091258D" w:rsidRPr="00E55F60" w:rsidRDefault="00621908" w:rsidP="00077F01">
            <w:pPr>
              <w:spacing w:line="360" w:lineRule="auto"/>
              <w:rPr>
                <w:color w:val="FF0000"/>
                <w:sz w:val="24"/>
              </w:rPr>
            </w:pPr>
            <w:r w:rsidRPr="00E55F60">
              <w:rPr>
                <w:color w:val="FF0000"/>
                <w:sz w:val="24"/>
              </w:rPr>
              <w:t>Ссылка</w:t>
            </w:r>
            <w:r w:rsidR="00742500" w:rsidRPr="00E55F60">
              <w:rPr>
                <w:color w:val="FF0000"/>
                <w:sz w:val="24"/>
              </w:rPr>
              <w:t>(ПОТОМ УДАЛИТЬ)</w:t>
            </w:r>
          </w:p>
        </w:tc>
      </w:tr>
      <w:tr w:rsidR="00E007AF" w:rsidRPr="00F00120" w:rsidTr="00E144FA">
        <w:tc>
          <w:tcPr>
            <w:tcW w:w="22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774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100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93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5075" w:type="dxa"/>
          </w:tcPr>
          <w:p w:rsidR="00E007AF" w:rsidRPr="00F00120" w:rsidRDefault="00C21D9D" w:rsidP="00077F01">
            <w:pPr>
              <w:spacing w:line="360" w:lineRule="auto"/>
              <w:rPr>
                <w:sz w:val="24"/>
              </w:rPr>
            </w:pPr>
            <w:r w:rsidRPr="00C21D9D">
              <w:rPr>
                <w:sz w:val="24"/>
                <w:lang w:val="en-US"/>
              </w:rPr>
              <w:t>https</w:t>
            </w:r>
            <w:r w:rsidRPr="00F00120">
              <w:rPr>
                <w:sz w:val="24"/>
              </w:rPr>
              <w:t>://</w:t>
            </w:r>
            <w:r w:rsidRPr="00C21D9D">
              <w:rPr>
                <w:sz w:val="24"/>
                <w:lang w:val="en-US"/>
              </w:rPr>
              <w:t>www</w:t>
            </w:r>
            <w:r w:rsidRPr="00F00120">
              <w:rPr>
                <w:sz w:val="24"/>
              </w:rPr>
              <w:t>.</w:t>
            </w:r>
            <w:r w:rsidRPr="00C21D9D">
              <w:rPr>
                <w:sz w:val="24"/>
                <w:lang w:val="en-US"/>
              </w:rPr>
              <w:t>citilink</w:t>
            </w:r>
            <w:r w:rsidRPr="00F00120">
              <w:rPr>
                <w:sz w:val="24"/>
              </w:rPr>
              <w:t>.</w:t>
            </w:r>
            <w:r w:rsidRPr="00C21D9D">
              <w:rPr>
                <w:sz w:val="24"/>
                <w:lang w:val="en-US"/>
              </w:rPr>
              <w:t>ru</w:t>
            </w:r>
            <w:r w:rsidRPr="00F00120">
              <w:rPr>
                <w:sz w:val="24"/>
              </w:rPr>
              <w:t>/</w:t>
            </w:r>
            <w:r w:rsidRPr="00C21D9D">
              <w:rPr>
                <w:sz w:val="24"/>
                <w:lang w:val="en-US"/>
              </w:rPr>
              <w:t>product</w:t>
            </w:r>
            <w:r w:rsidRPr="00F00120">
              <w:rPr>
                <w:sz w:val="24"/>
              </w:rPr>
              <w:t>/</w:t>
            </w:r>
            <w:r w:rsidRPr="00C21D9D">
              <w:rPr>
                <w:sz w:val="24"/>
                <w:lang w:val="en-US"/>
              </w:rPr>
              <w:t>ip</w:t>
            </w:r>
            <w:r w:rsidRPr="00F00120">
              <w:rPr>
                <w:sz w:val="24"/>
              </w:rPr>
              <w:t>-</w:t>
            </w:r>
            <w:r w:rsidRPr="00C21D9D">
              <w:rPr>
                <w:sz w:val="24"/>
                <w:lang w:val="en-US"/>
              </w:rPr>
              <w:t>telefon</w:t>
            </w:r>
            <w:r w:rsidRPr="00F00120">
              <w:rPr>
                <w:sz w:val="24"/>
              </w:rPr>
              <w:t>-</w:t>
            </w:r>
            <w:r w:rsidRPr="00C21D9D">
              <w:rPr>
                <w:sz w:val="24"/>
                <w:lang w:val="en-US"/>
              </w:rPr>
              <w:t>flyingvoice</w:t>
            </w:r>
            <w:r w:rsidRPr="00F00120">
              <w:rPr>
                <w:sz w:val="24"/>
              </w:rPr>
              <w:t>-</w:t>
            </w:r>
            <w:r w:rsidRPr="00C21D9D">
              <w:rPr>
                <w:sz w:val="24"/>
                <w:lang w:val="en-US"/>
              </w:rPr>
              <w:t>p</w:t>
            </w:r>
            <w:r w:rsidRPr="00F00120">
              <w:rPr>
                <w:sz w:val="24"/>
              </w:rPr>
              <w:t>10</w:t>
            </w:r>
            <w:r w:rsidRPr="00C21D9D">
              <w:rPr>
                <w:sz w:val="24"/>
                <w:lang w:val="en-US"/>
              </w:rPr>
              <w:t>g</w:t>
            </w:r>
            <w:r w:rsidRPr="00F00120">
              <w:rPr>
                <w:sz w:val="24"/>
              </w:rPr>
              <w:t>-1981702/</w:t>
            </w:r>
            <w:r w:rsidRPr="00C21D9D">
              <w:rPr>
                <w:sz w:val="24"/>
                <w:lang w:val="en-US"/>
              </w:rPr>
              <w:t>properties</w:t>
            </w:r>
            <w:r w:rsidRPr="00F00120">
              <w:rPr>
                <w:sz w:val="24"/>
              </w:rPr>
              <w:t>/</w:t>
            </w:r>
          </w:p>
        </w:tc>
      </w:tr>
      <w:tr w:rsidR="00BA763C" w:rsidRPr="00332D57" w:rsidTr="00E144FA">
        <w:tc>
          <w:tcPr>
            <w:tcW w:w="22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774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01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93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5075" w:type="dxa"/>
          </w:tcPr>
          <w:p w:rsidR="00BA763C" w:rsidRPr="00332D57" w:rsidRDefault="006C55FB" w:rsidP="00077F01">
            <w:pPr>
              <w:spacing w:line="360" w:lineRule="auto"/>
              <w:rPr>
                <w:sz w:val="24"/>
              </w:rPr>
            </w:pPr>
            <w:hyperlink r:id="rId14" w:history="1">
              <w:r w:rsidR="00B46F64" w:rsidRPr="007E4A1B">
                <w:rPr>
                  <w:rStyle w:val="ad"/>
                  <w:sz w:val="24"/>
                </w:rPr>
                <w:t>https://www.citilink.ru/product/kamera-videonablyudeniya-analogovaya-trassir-tr-h2b5-1080p-3-6-mm-bely-1870627/properties/</w:t>
              </w:r>
            </w:hyperlink>
          </w:p>
        </w:tc>
      </w:tr>
      <w:tr w:rsidR="00B46F64" w:rsidRPr="00332D57" w:rsidTr="00E144FA">
        <w:tc>
          <w:tcPr>
            <w:tcW w:w="22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774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01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93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5075" w:type="dxa"/>
          </w:tcPr>
          <w:p w:rsidR="00B46F64" w:rsidRDefault="006C55FB" w:rsidP="00077F01">
            <w:pPr>
              <w:spacing w:line="360" w:lineRule="auto"/>
              <w:rPr>
                <w:sz w:val="24"/>
              </w:rPr>
            </w:pPr>
            <w:hyperlink r:id="rId15" w:history="1">
              <w:r w:rsidR="004E15A6" w:rsidRPr="007E4A1B">
                <w:rPr>
                  <w:rStyle w:val="ad"/>
                  <w:sz w:val="24"/>
                </w:rPr>
                <w:t>https://www.dns-shop.ru/product/588277aa3347ed20/processor-amd-ryzen-3-3200g-oem/</w:t>
              </w:r>
            </w:hyperlink>
          </w:p>
        </w:tc>
      </w:tr>
      <w:tr w:rsidR="004E15A6" w:rsidRPr="00332D57" w:rsidTr="00E144FA">
        <w:tc>
          <w:tcPr>
            <w:tcW w:w="22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774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1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93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5075" w:type="dxa"/>
          </w:tcPr>
          <w:p w:rsidR="004E15A6" w:rsidRDefault="000B6898" w:rsidP="00077F01">
            <w:pPr>
              <w:spacing w:line="360" w:lineRule="auto"/>
              <w:rPr>
                <w:sz w:val="24"/>
              </w:rPr>
            </w:pPr>
            <w:r w:rsidRPr="000B6898">
              <w:rPr>
                <w:sz w:val="24"/>
              </w:rPr>
              <w:t>https://www.citilink.ru/product/operativnaya-pamyat-kingspec-ks3200d4p12004g-ddr4-1x-4gb-3200mgc-dimm-1742105/</w:t>
            </w:r>
          </w:p>
        </w:tc>
      </w:tr>
      <w:tr w:rsidR="00A47773" w:rsidRPr="00332D57" w:rsidTr="00E144FA">
        <w:tc>
          <w:tcPr>
            <w:tcW w:w="22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774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93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5075" w:type="dxa"/>
          </w:tcPr>
          <w:p w:rsidR="00A47773" w:rsidRPr="000B6898" w:rsidRDefault="00A663EF" w:rsidP="00077F01">
            <w:pPr>
              <w:spacing w:line="360" w:lineRule="auto"/>
              <w:rPr>
                <w:sz w:val="24"/>
              </w:rPr>
            </w:pPr>
            <w:r w:rsidRPr="00A663EF">
              <w:rPr>
                <w:sz w:val="24"/>
              </w:rPr>
              <w:t>https://www.dns-shop.ru/product/bb46f6c6beab2eb1/processor-amd-ryzen-5-4600g-oem/</w:t>
            </w:r>
          </w:p>
        </w:tc>
      </w:tr>
      <w:tr w:rsidR="0062342C" w:rsidRPr="000629FC" w:rsidTr="00E144FA">
        <w:tc>
          <w:tcPr>
            <w:tcW w:w="22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774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93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5075" w:type="dxa"/>
          </w:tcPr>
          <w:p w:rsidR="0062342C" w:rsidRPr="00533CEE" w:rsidRDefault="006C55FB" w:rsidP="00077F01">
            <w:pPr>
              <w:spacing w:line="360" w:lineRule="auto"/>
              <w:rPr>
                <w:sz w:val="24"/>
                <w:lang w:val="en-US"/>
              </w:rPr>
            </w:pPr>
            <w:hyperlink r:id="rId16" w:history="1">
              <w:r w:rsidR="00226723" w:rsidRPr="003C4FB2">
                <w:rPr>
                  <w:rStyle w:val="ad"/>
                  <w:sz w:val="24"/>
                  <w:lang w:val="en-US"/>
                </w:rPr>
                <w:t>https://www.citilink.ru/product/korpus-matx-digma-dc-matx103-u2-mini-tower-bez-bp-chernyi-1805313/</w:t>
              </w:r>
            </w:hyperlink>
          </w:p>
        </w:tc>
      </w:tr>
      <w:tr w:rsidR="00226723" w:rsidRPr="00AB0399" w:rsidTr="00E144FA">
        <w:tc>
          <w:tcPr>
            <w:tcW w:w="22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774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93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5075" w:type="dxa"/>
          </w:tcPr>
          <w:p w:rsidR="00226723" w:rsidRPr="00AB0399" w:rsidRDefault="006C55FB" w:rsidP="00077F01">
            <w:pPr>
              <w:spacing w:line="360" w:lineRule="auto"/>
              <w:rPr>
                <w:sz w:val="24"/>
              </w:rPr>
            </w:pPr>
            <w:hyperlink r:id="rId17" w:history="1">
              <w:r w:rsidR="008608DB" w:rsidRPr="003C4FB2">
                <w:rPr>
                  <w:rStyle w:val="ad"/>
                  <w:sz w:val="24"/>
                </w:rPr>
                <w:t>https://www.dns-shop.ru/product/e21ad95a9626ed20/materinskaa-plata-gigabyte-a520m-k-v2/</w:t>
              </w:r>
            </w:hyperlink>
          </w:p>
        </w:tc>
      </w:tr>
      <w:tr w:rsidR="008608DB" w:rsidRPr="00AB0399" w:rsidTr="00E144FA">
        <w:tc>
          <w:tcPr>
            <w:tcW w:w="22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774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93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5075" w:type="dxa"/>
          </w:tcPr>
          <w:p w:rsidR="008608DB" w:rsidRDefault="006C55FB" w:rsidP="00077F01">
            <w:pPr>
              <w:spacing w:line="360" w:lineRule="auto"/>
              <w:rPr>
                <w:sz w:val="24"/>
              </w:rPr>
            </w:pPr>
            <w:hyperlink r:id="rId18" w:history="1">
              <w:r w:rsidR="001141D9" w:rsidRPr="003C4FB2">
                <w:rPr>
                  <w:rStyle w:val="ad"/>
                  <w:sz w:val="24"/>
                </w:rPr>
                <w:t>https://www.dns-shop.ru/product/8cbfd4ab9a2d2ff4/blok-pitania-ginzzu-sa400-17483-cernyj/</w:t>
              </w:r>
            </w:hyperlink>
          </w:p>
        </w:tc>
      </w:tr>
      <w:tr w:rsidR="001141D9" w:rsidRPr="00AB0399" w:rsidTr="00E144FA">
        <w:tc>
          <w:tcPr>
            <w:tcW w:w="22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774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1001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93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5075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E144FA">
        <w:tc>
          <w:tcPr>
            <w:tcW w:w="22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774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93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5075" w:type="dxa"/>
          </w:tcPr>
          <w:p w:rsidR="00A73A45" w:rsidRDefault="009E4DDF" w:rsidP="00077F01">
            <w:pPr>
              <w:spacing w:line="360" w:lineRule="auto"/>
              <w:rPr>
                <w:sz w:val="24"/>
              </w:rPr>
            </w:pPr>
            <w:r w:rsidRPr="009E4DDF">
              <w:rPr>
                <w:sz w:val="24"/>
              </w:rPr>
              <w:t>https://www.citilink.ru/product/kommutator-dahua-dh-cs4218-16et-135-2xkombo-1000base-t-sfp-upravlyaemy-2030640/properties/</w:t>
            </w:r>
          </w:p>
        </w:tc>
      </w:tr>
      <w:tr w:rsidR="00A73A45" w:rsidRPr="000629FC" w:rsidTr="00E144FA">
        <w:tc>
          <w:tcPr>
            <w:tcW w:w="2211" w:type="dxa"/>
          </w:tcPr>
          <w:p w:rsidR="00A73A45" w:rsidRPr="00550D5A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</w:t>
            </w:r>
            <w:r w:rsidRPr="00550D5A">
              <w:rPr>
                <w:sz w:val="24"/>
                <w:lang w:val="en-US"/>
              </w:rPr>
              <w:lastRenderedPageBreak/>
              <w:t>Mikrotik RB1100AHx4 Dude Edition</w:t>
            </w:r>
          </w:p>
        </w:tc>
        <w:tc>
          <w:tcPr>
            <w:tcW w:w="774" w:type="dxa"/>
          </w:tcPr>
          <w:p w:rsidR="00A73A45" w:rsidRPr="006E2AD2" w:rsidRDefault="006E2AD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001" w:type="dxa"/>
          </w:tcPr>
          <w:p w:rsidR="00A73A45" w:rsidRPr="00550D5A" w:rsidRDefault="006E2AD2" w:rsidP="00AE2B27">
            <w:pPr>
              <w:spacing w:line="360" w:lineRule="auto"/>
              <w:rPr>
                <w:sz w:val="24"/>
                <w:lang w:val="en-US"/>
              </w:rPr>
            </w:pPr>
            <w:r w:rsidRPr="006E2AD2">
              <w:rPr>
                <w:sz w:val="24"/>
                <w:lang w:val="en-US"/>
              </w:rPr>
              <w:t>48 799</w:t>
            </w:r>
          </w:p>
        </w:tc>
        <w:tc>
          <w:tcPr>
            <w:tcW w:w="936" w:type="dxa"/>
          </w:tcPr>
          <w:p w:rsidR="00A73A45" w:rsidRPr="00550D5A" w:rsidRDefault="006E2AD2" w:rsidP="00EA3E2A">
            <w:pPr>
              <w:rPr>
                <w:sz w:val="24"/>
                <w:lang w:val="en-US"/>
              </w:rPr>
            </w:pPr>
            <w:r w:rsidRPr="006E2AD2">
              <w:rPr>
                <w:sz w:val="24"/>
                <w:lang w:val="en-US"/>
              </w:rPr>
              <w:t>48 799</w:t>
            </w:r>
          </w:p>
        </w:tc>
        <w:tc>
          <w:tcPr>
            <w:tcW w:w="5075" w:type="dxa"/>
          </w:tcPr>
          <w:p w:rsidR="00A73A45" w:rsidRPr="005D57D4" w:rsidRDefault="00E60838" w:rsidP="00077F01">
            <w:pPr>
              <w:spacing w:line="360" w:lineRule="auto"/>
              <w:rPr>
                <w:sz w:val="24"/>
                <w:lang w:val="en-US"/>
              </w:rPr>
            </w:pPr>
            <w:r w:rsidRPr="005D57D4">
              <w:rPr>
                <w:sz w:val="24"/>
                <w:lang w:val="en-US"/>
              </w:rPr>
              <w:t>https://www.dns-</w:t>
            </w:r>
            <w:r w:rsidRPr="005D57D4">
              <w:rPr>
                <w:sz w:val="24"/>
                <w:lang w:val="en-US"/>
              </w:rPr>
              <w:lastRenderedPageBreak/>
              <w:t>shop.ru/product/2df5c7033bc23332/marsrutizator-mikrotik-rb1100ahx4-dude-edition/</w:t>
            </w:r>
          </w:p>
        </w:tc>
      </w:tr>
      <w:tr w:rsidR="006107B2" w:rsidRPr="00AB0399" w:rsidTr="00E144FA">
        <w:tc>
          <w:tcPr>
            <w:tcW w:w="22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lastRenderedPageBreak/>
              <w:t>Регистратор для видеонаблюдения TP-Link VIGI NVR4032H</w:t>
            </w:r>
          </w:p>
        </w:tc>
        <w:tc>
          <w:tcPr>
            <w:tcW w:w="774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93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5075" w:type="dxa"/>
          </w:tcPr>
          <w:p w:rsidR="006107B2" w:rsidRDefault="006C55FB" w:rsidP="00077F01">
            <w:pPr>
              <w:spacing w:line="360" w:lineRule="auto"/>
              <w:rPr>
                <w:sz w:val="24"/>
              </w:rPr>
            </w:pPr>
            <w:hyperlink r:id="rId19" w:history="1">
              <w:r w:rsidR="000F3218" w:rsidRPr="003C4FB2">
                <w:rPr>
                  <w:rStyle w:val="ad"/>
                  <w:sz w:val="24"/>
                </w:rPr>
                <w:t>https://www.dns-shop.ru/product/5729f0ea2b73ed20/registrator-dla-videonabludenia-tp-link-vigi-nvr4032h/</w:t>
              </w:r>
            </w:hyperlink>
          </w:p>
        </w:tc>
      </w:tr>
      <w:tr w:rsidR="000F3218" w:rsidRPr="00AB0399" w:rsidTr="00E144FA">
        <w:tc>
          <w:tcPr>
            <w:tcW w:w="22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774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1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93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5075" w:type="dxa"/>
          </w:tcPr>
          <w:p w:rsidR="000F3218" w:rsidRDefault="006C55FB" w:rsidP="00077F01">
            <w:pPr>
              <w:spacing w:line="360" w:lineRule="auto"/>
              <w:rPr>
                <w:sz w:val="24"/>
              </w:rPr>
            </w:pPr>
            <w:hyperlink r:id="rId20" w:history="1">
              <w:r w:rsidR="0081528A" w:rsidRPr="00BF0A05">
                <w:rPr>
                  <w:rStyle w:val="ad"/>
                  <w:sz w:val="24"/>
                </w:rPr>
                <w:t>http://citilink.ru/product/platforma-lenovo-7z73ta8500-2u-1943204/properties/</w:t>
              </w:r>
            </w:hyperlink>
          </w:p>
        </w:tc>
      </w:tr>
      <w:tr w:rsidR="0081528A" w:rsidRPr="00AB0399" w:rsidTr="00E144FA">
        <w:tc>
          <w:tcPr>
            <w:tcW w:w="22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774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1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93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5075" w:type="dxa"/>
          </w:tcPr>
          <w:p w:rsidR="0081528A" w:rsidRDefault="006C55FB" w:rsidP="00077F01">
            <w:pPr>
              <w:spacing w:line="360" w:lineRule="auto"/>
              <w:rPr>
                <w:sz w:val="24"/>
              </w:rPr>
            </w:pPr>
            <w:hyperlink r:id="rId21" w:history="1">
              <w:r w:rsidR="0094273E" w:rsidRPr="00FF512C">
                <w:rPr>
                  <w:rStyle w:val="ad"/>
                  <w:sz w:val="24"/>
                </w:rPr>
                <w:t>https://www.dns-shop.ru/product/3651b958145eed20/mfu-lazernoe-hp-laserjet-m141w/</w:t>
              </w:r>
            </w:hyperlink>
          </w:p>
        </w:tc>
      </w:tr>
      <w:tr w:rsidR="0094273E" w:rsidRPr="00AB0399" w:rsidTr="00E144FA">
        <w:tc>
          <w:tcPr>
            <w:tcW w:w="22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774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93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5075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 w:rsidRPr="005415D3">
              <w:rPr>
                <w:sz w:val="24"/>
              </w:rPr>
              <w:t>https://www.dns-shop.ru/product/a4ed23b64d53ed20/kuler-dla-processora-id-cooling-se-903-sd-v3/</w:t>
            </w:r>
          </w:p>
        </w:tc>
      </w:tr>
      <w:tr w:rsidR="0094273E" w:rsidRPr="00AB0399" w:rsidTr="00E144FA">
        <w:tc>
          <w:tcPr>
            <w:tcW w:w="22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774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01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93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5075" w:type="dxa"/>
          </w:tcPr>
          <w:p w:rsidR="0094273E" w:rsidRDefault="007231E7" w:rsidP="00077F01">
            <w:pPr>
              <w:spacing w:line="360" w:lineRule="auto"/>
              <w:rPr>
                <w:sz w:val="24"/>
              </w:rPr>
            </w:pPr>
            <w:r w:rsidRPr="007231E7">
              <w:rPr>
                <w:sz w:val="24"/>
              </w:rPr>
              <w:t>https://www.dns-shop.ru/product/3c44a7bee4d7ed20/8-tb-zestkij-disk-seagate-skyhawk-st8000vx010/</w:t>
            </w:r>
          </w:p>
        </w:tc>
      </w:tr>
      <w:tr w:rsidR="0094273E" w:rsidRPr="00AB0399" w:rsidTr="00E144FA">
        <w:tc>
          <w:tcPr>
            <w:tcW w:w="2211" w:type="dxa"/>
          </w:tcPr>
          <w:p w:rsidR="0094273E" w:rsidRPr="008C0240" w:rsidRDefault="00C37499" w:rsidP="00077F01">
            <w:pPr>
              <w:spacing w:line="360" w:lineRule="auto"/>
              <w:rPr>
                <w:sz w:val="24"/>
              </w:rPr>
            </w:pPr>
            <w:r w:rsidRPr="008C0240">
              <w:rPr>
                <w:sz w:val="24"/>
                <w:lang w:val="en-US"/>
              </w:rPr>
              <w:t>накопитель KingSpec P4-480</w:t>
            </w:r>
          </w:p>
        </w:tc>
        <w:tc>
          <w:tcPr>
            <w:tcW w:w="774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001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93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5075" w:type="dxa"/>
          </w:tcPr>
          <w:p w:rsidR="0094273E" w:rsidRDefault="00D16D61" w:rsidP="00077F01">
            <w:pPr>
              <w:spacing w:line="360" w:lineRule="auto"/>
              <w:rPr>
                <w:sz w:val="24"/>
              </w:rPr>
            </w:pPr>
            <w:r w:rsidRPr="00D16D61">
              <w:rPr>
                <w:sz w:val="24"/>
              </w:rPr>
              <w:t>https://www.dns-shop.ru/product/124bab720b54d582/480-gb-25-sata-nakopitel-kingspec-p4-480/</w:t>
            </w:r>
          </w:p>
        </w:tc>
      </w:tr>
      <w:tr w:rsidR="00FA761B" w:rsidRPr="00AB0399" w:rsidTr="00E144FA">
        <w:tc>
          <w:tcPr>
            <w:tcW w:w="22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774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93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5075" w:type="dxa"/>
          </w:tcPr>
          <w:p w:rsidR="00FA761B" w:rsidRDefault="002E1F9B" w:rsidP="00077F01">
            <w:pPr>
              <w:spacing w:line="360" w:lineRule="auto"/>
              <w:rPr>
                <w:sz w:val="24"/>
              </w:rPr>
            </w:pPr>
            <w:r w:rsidRPr="002E1F9B">
              <w:rPr>
                <w:sz w:val="24"/>
              </w:rPr>
              <w:t>https://www.citilink.ru/product/klaviatura-defender-action-hb-719-usb-chernyi-45719-1476995/</w:t>
            </w:r>
          </w:p>
        </w:tc>
      </w:tr>
      <w:tr w:rsidR="00FA761B" w:rsidRPr="00AB0399" w:rsidTr="00E144FA">
        <w:tc>
          <w:tcPr>
            <w:tcW w:w="22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774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93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5075" w:type="dxa"/>
          </w:tcPr>
          <w:p w:rsidR="00FA761B" w:rsidRPr="00CA5A42" w:rsidRDefault="00C30313" w:rsidP="00077F01">
            <w:pPr>
              <w:spacing w:line="360" w:lineRule="auto"/>
              <w:rPr>
                <w:sz w:val="24"/>
              </w:rPr>
            </w:pPr>
            <w:r w:rsidRPr="00C30313">
              <w:rPr>
                <w:sz w:val="24"/>
              </w:rPr>
              <w:t>https://www.citilink.ru/product/mysh-defender-alpha-mb-507-opticheskaya-provodnaya-usb-chernyi-52507-1972566/</w:t>
            </w:r>
          </w:p>
        </w:tc>
      </w:tr>
      <w:tr w:rsidR="00FA761B" w:rsidRPr="00AB0399" w:rsidTr="00E144FA">
        <w:tc>
          <w:tcPr>
            <w:tcW w:w="22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774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1001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93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5075" w:type="dxa"/>
          </w:tcPr>
          <w:p w:rsidR="00FA761B" w:rsidRPr="00CA5A42" w:rsidRDefault="00467F98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https://www.citilink.ru/product/monitor-digma-21-5-progress-22p201f-va-fhd-cher-7ms-hdmi-vga-75hz-250c-2048601/properties/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22"/>
      <w:footerReference w:type="default" r:id="rId2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FB" w:rsidRDefault="006C55FB" w:rsidP="00C0684E">
      <w:r>
        <w:separator/>
      </w:r>
    </w:p>
  </w:endnote>
  <w:endnote w:type="continuationSeparator" w:id="0">
    <w:p w:rsidR="006C55FB" w:rsidRDefault="006C55F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6C55F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0652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FB" w:rsidRDefault="006C55FB" w:rsidP="00C0684E">
      <w:r>
        <w:separator/>
      </w:r>
    </w:p>
  </w:footnote>
  <w:footnote w:type="continuationSeparator" w:id="0">
    <w:p w:rsidR="006C55FB" w:rsidRDefault="006C55F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6C55F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9D86AD38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6116A"/>
    <w:rsid w:val="00062369"/>
    <w:rsid w:val="00062418"/>
    <w:rsid w:val="000629FC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13A3"/>
    <w:rsid w:val="000D1716"/>
    <w:rsid w:val="000D25BB"/>
    <w:rsid w:val="000D3FFC"/>
    <w:rsid w:val="000D6777"/>
    <w:rsid w:val="000D6936"/>
    <w:rsid w:val="000D6FC3"/>
    <w:rsid w:val="000D73DF"/>
    <w:rsid w:val="000D7406"/>
    <w:rsid w:val="000D7D31"/>
    <w:rsid w:val="000D7DB6"/>
    <w:rsid w:val="000E0907"/>
    <w:rsid w:val="000E0FD1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0AF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B22"/>
    <w:rsid w:val="00193CF7"/>
    <w:rsid w:val="00193D5C"/>
    <w:rsid w:val="00194A1D"/>
    <w:rsid w:val="00195643"/>
    <w:rsid w:val="0019607A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44AC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BB7"/>
    <w:rsid w:val="003F24B3"/>
    <w:rsid w:val="003F265C"/>
    <w:rsid w:val="003F332D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67F98"/>
    <w:rsid w:val="0047018B"/>
    <w:rsid w:val="0047200B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3B7C"/>
    <w:rsid w:val="004D3F3D"/>
    <w:rsid w:val="004D4340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D20"/>
    <w:rsid w:val="004E4A4E"/>
    <w:rsid w:val="004E4DA4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017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CB"/>
    <w:rsid w:val="005339D3"/>
    <w:rsid w:val="00533CEE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908"/>
    <w:rsid w:val="00621A3F"/>
    <w:rsid w:val="00621F0A"/>
    <w:rsid w:val="0062210B"/>
    <w:rsid w:val="00622F4D"/>
    <w:rsid w:val="0062342C"/>
    <w:rsid w:val="006240C2"/>
    <w:rsid w:val="006246C7"/>
    <w:rsid w:val="00625390"/>
    <w:rsid w:val="00626196"/>
    <w:rsid w:val="006267B0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6FD"/>
    <w:rsid w:val="006519CF"/>
    <w:rsid w:val="00651AA8"/>
    <w:rsid w:val="006524F8"/>
    <w:rsid w:val="00653435"/>
    <w:rsid w:val="00653B62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1F44"/>
    <w:rsid w:val="00683249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5FB"/>
    <w:rsid w:val="006C5B4C"/>
    <w:rsid w:val="006C5CB7"/>
    <w:rsid w:val="006C6307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2323"/>
    <w:rsid w:val="007C392B"/>
    <w:rsid w:val="007C46DB"/>
    <w:rsid w:val="007C63E7"/>
    <w:rsid w:val="007C75AA"/>
    <w:rsid w:val="007C7B06"/>
    <w:rsid w:val="007D01E1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C7E"/>
    <w:rsid w:val="007E50DC"/>
    <w:rsid w:val="007E530E"/>
    <w:rsid w:val="007E5353"/>
    <w:rsid w:val="007E65C2"/>
    <w:rsid w:val="007E704E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D96"/>
    <w:rsid w:val="00821BA4"/>
    <w:rsid w:val="00822247"/>
    <w:rsid w:val="00823139"/>
    <w:rsid w:val="00824A9E"/>
    <w:rsid w:val="00825030"/>
    <w:rsid w:val="00826725"/>
    <w:rsid w:val="00827E54"/>
    <w:rsid w:val="00827F0B"/>
    <w:rsid w:val="00830273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E4D"/>
    <w:rsid w:val="00854E7F"/>
    <w:rsid w:val="0085540D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D9C"/>
    <w:rsid w:val="0091258D"/>
    <w:rsid w:val="00913216"/>
    <w:rsid w:val="009136A7"/>
    <w:rsid w:val="0091496D"/>
    <w:rsid w:val="00914B74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51C8"/>
    <w:rsid w:val="009257AB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4286"/>
    <w:rsid w:val="00A752E2"/>
    <w:rsid w:val="00A75B30"/>
    <w:rsid w:val="00A76008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CE5"/>
    <w:rsid w:val="00B03479"/>
    <w:rsid w:val="00B04EF2"/>
    <w:rsid w:val="00B056A5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D3"/>
    <w:rsid w:val="00B10D26"/>
    <w:rsid w:val="00B10DC0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672A"/>
    <w:rsid w:val="00B77B1B"/>
    <w:rsid w:val="00B80FB4"/>
    <w:rsid w:val="00B8184D"/>
    <w:rsid w:val="00B82DFF"/>
    <w:rsid w:val="00B83784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1F4"/>
    <w:rsid w:val="00C04ABC"/>
    <w:rsid w:val="00C05A66"/>
    <w:rsid w:val="00C0684E"/>
    <w:rsid w:val="00C070F4"/>
    <w:rsid w:val="00C10D60"/>
    <w:rsid w:val="00C1105E"/>
    <w:rsid w:val="00C11756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52F4"/>
    <w:rsid w:val="00CB55A7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28D8"/>
    <w:rsid w:val="00CE2C88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89"/>
    <w:rsid w:val="00CF1E57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432A"/>
    <w:rsid w:val="00D043B5"/>
    <w:rsid w:val="00D048D8"/>
    <w:rsid w:val="00D04F01"/>
    <w:rsid w:val="00D0545A"/>
    <w:rsid w:val="00D063D4"/>
    <w:rsid w:val="00D066C2"/>
    <w:rsid w:val="00D069BC"/>
    <w:rsid w:val="00D07A74"/>
    <w:rsid w:val="00D07E63"/>
    <w:rsid w:val="00D122A5"/>
    <w:rsid w:val="00D12B92"/>
    <w:rsid w:val="00D12EEF"/>
    <w:rsid w:val="00D14196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5381"/>
    <w:rsid w:val="00D656D6"/>
    <w:rsid w:val="00D65C57"/>
    <w:rsid w:val="00D6672E"/>
    <w:rsid w:val="00D701EB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7AF"/>
    <w:rsid w:val="00E012BC"/>
    <w:rsid w:val="00E027A3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9AE"/>
    <w:rsid w:val="00ED0312"/>
    <w:rsid w:val="00ED09A5"/>
    <w:rsid w:val="00ED10B9"/>
    <w:rsid w:val="00ED1837"/>
    <w:rsid w:val="00ED1985"/>
    <w:rsid w:val="00ED1BCD"/>
    <w:rsid w:val="00ED23D1"/>
    <w:rsid w:val="00ED3410"/>
    <w:rsid w:val="00ED3792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ADB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160"/>
    <w:rsid w:val="00F33BE9"/>
    <w:rsid w:val="00F33F6B"/>
    <w:rsid w:val="00F347E3"/>
    <w:rsid w:val="00F3484C"/>
    <w:rsid w:val="00F351B8"/>
    <w:rsid w:val="00F35CDF"/>
    <w:rsid w:val="00F35F54"/>
    <w:rsid w:val="00F36F37"/>
    <w:rsid w:val="00F36FED"/>
    <w:rsid w:val="00F37C28"/>
    <w:rsid w:val="00F37CED"/>
    <w:rsid w:val="00F4011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42EB"/>
    <w:rsid w:val="00F9463B"/>
    <w:rsid w:val="00F946EB"/>
    <w:rsid w:val="00F96092"/>
    <w:rsid w:val="00F96161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FB1"/>
    <w:rsid w:val="00FB1E65"/>
    <w:rsid w:val="00FB279D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6327AC3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ns-shop.ru/product/8cbfd4ab9a2d2ff4/blok-pitania-ginzzu-sa400-17483-cerny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3651b958145eed20/mfu-lazernoe-hp-laserjet-m141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ns-shop.ru/product/e21ad95a9626ed20/materinskaa-plata-gigabyte-a520m-k-v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itilink.ru/product/korpus-matx-digma-dc-matx103-u2-mini-tower-bez-bp-chernyi-1805313/" TargetMode="External"/><Relationship Id="rId20" Type="http://schemas.openxmlformats.org/officeDocument/2006/relationships/hyperlink" Target="http://citilink.ru/product/platforma-lenovo-7z73ta8500-2u-1943204/proper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588277aa3347ed20/processor-amd-ryzen-3-3200g-oe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dns-shop.ru/product/5729f0ea2b73ed20/registrator-dla-videonabludenia-tp-link-vigi-nvr4032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tilink.ru/product/kamera-videonablyudeniya-analogovaya-trassir-tr-h2b5-1080p-3-6-mm-bely-1870627/propertie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761AAE-8A06-4A68-9E00-8DB3DD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17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477</cp:revision>
  <cp:lastPrinted>2025-01-22T15:43:00Z</cp:lastPrinted>
  <dcterms:created xsi:type="dcterms:W3CDTF">2010-05-24T07:53:00Z</dcterms:created>
  <dcterms:modified xsi:type="dcterms:W3CDTF">2025-01-31T16:52:00Z</dcterms:modified>
</cp:coreProperties>
</file>